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dxa"/>
        <w:tblInd w:w="9108" w:type="dxa"/>
        <w:tblLook w:val="0000" w:firstRow="0" w:lastRow="0" w:firstColumn="0" w:lastColumn="0" w:noHBand="0" w:noVBand="0"/>
      </w:tblPr>
      <w:tblGrid>
        <w:gridCol w:w="72"/>
        <w:gridCol w:w="4678"/>
      </w:tblGrid>
      <w:tr w:rsidR="00940FE9" w:rsidRPr="0012662C" w:rsidTr="007F34CD">
        <w:trPr>
          <w:gridBefore w:val="1"/>
          <w:wBefore w:w="72" w:type="dxa"/>
          <w:trHeight w:val="336"/>
        </w:trPr>
        <w:tc>
          <w:tcPr>
            <w:tcW w:w="4678" w:type="dxa"/>
            <w:shd w:val="clear" w:color="auto" w:fill="auto"/>
            <w:vAlign w:val="center"/>
          </w:tcPr>
          <w:p w:rsidR="00940FE9" w:rsidRPr="0012662C" w:rsidRDefault="00940FE9" w:rsidP="007F34CD">
            <w:r w:rsidRPr="0012662C">
              <w:t>PATVIRTINTA</w:t>
            </w:r>
          </w:p>
        </w:tc>
      </w:tr>
      <w:tr w:rsidR="00940FE9" w:rsidRPr="00940FE9" w:rsidTr="007F34CD">
        <w:trPr>
          <w:trHeight w:val="336"/>
        </w:trPr>
        <w:tc>
          <w:tcPr>
            <w:tcW w:w="4750" w:type="dxa"/>
            <w:gridSpan w:val="2"/>
            <w:shd w:val="clear" w:color="auto" w:fill="auto"/>
            <w:noWrap/>
            <w:vAlign w:val="bottom"/>
          </w:tcPr>
          <w:p w:rsidR="00940FE9" w:rsidRPr="0012662C" w:rsidRDefault="00940FE9" w:rsidP="007F34CD">
            <w:pPr>
              <w:rPr>
                <w:lang w:val="lt-LT"/>
              </w:rPr>
            </w:pPr>
            <w:r w:rsidRPr="0012662C">
              <w:rPr>
                <w:lang w:val="lt-LT"/>
              </w:rPr>
              <w:t>Lukšių kultūros centro</w:t>
            </w:r>
            <w:r w:rsidRPr="00862038">
              <w:t xml:space="preserve"> </w:t>
            </w:r>
            <w:r w:rsidRPr="0012662C">
              <w:rPr>
                <w:lang w:val="lt-LT"/>
              </w:rPr>
              <w:t xml:space="preserve">direktorės </w:t>
            </w:r>
          </w:p>
          <w:p w:rsidR="00940FE9" w:rsidRPr="0012662C" w:rsidRDefault="004E412D" w:rsidP="004E412D">
            <w:pPr>
              <w:rPr>
                <w:lang w:val="lt-LT"/>
              </w:rPr>
            </w:pPr>
            <w:r>
              <w:rPr>
                <w:lang w:val="lt-LT"/>
              </w:rPr>
              <w:t>2017</w:t>
            </w:r>
            <w:r w:rsidR="00940FE9" w:rsidRPr="0012662C">
              <w:rPr>
                <w:lang w:val="lt-LT"/>
              </w:rPr>
              <w:t xml:space="preserve"> m. </w:t>
            </w:r>
            <w:r>
              <w:rPr>
                <w:lang w:val="lt-LT"/>
              </w:rPr>
              <w:t>vasario</w:t>
            </w:r>
            <w:r w:rsidR="00940FE9">
              <w:rPr>
                <w:lang w:val="lt-LT"/>
              </w:rPr>
              <w:t xml:space="preserve"> </w:t>
            </w:r>
            <w:r>
              <w:rPr>
                <w:lang w:val="lt-LT"/>
              </w:rPr>
              <w:t>28</w:t>
            </w:r>
            <w:r w:rsidR="00940FE9" w:rsidRPr="0012662C">
              <w:rPr>
                <w:lang w:val="lt-LT"/>
              </w:rPr>
              <w:t xml:space="preserve"> d. įsakymu Nr. V-</w:t>
            </w:r>
          </w:p>
        </w:tc>
      </w:tr>
    </w:tbl>
    <w:p w:rsidR="00940FE9" w:rsidRPr="0012662C" w:rsidRDefault="00940FE9" w:rsidP="00C029BB">
      <w:pPr>
        <w:autoSpaceDE w:val="0"/>
        <w:autoSpaceDN w:val="0"/>
        <w:adjustRightInd w:val="0"/>
        <w:spacing w:after="200"/>
        <w:jc w:val="center"/>
        <w:rPr>
          <w:bCs/>
          <w:lang w:val="lt-LT"/>
        </w:rPr>
      </w:pPr>
    </w:p>
    <w:p w:rsidR="00940FE9" w:rsidRPr="00C029BB" w:rsidRDefault="00940FE9" w:rsidP="00C029BB">
      <w:pPr>
        <w:autoSpaceDE w:val="0"/>
        <w:autoSpaceDN w:val="0"/>
        <w:adjustRightInd w:val="0"/>
        <w:spacing w:after="200"/>
        <w:jc w:val="center"/>
        <w:rPr>
          <w:bCs/>
          <w:sz w:val="20"/>
          <w:szCs w:val="20"/>
          <w:lang w:val="lt-LT"/>
        </w:rPr>
      </w:pPr>
    </w:p>
    <w:p w:rsidR="00940FE9" w:rsidRPr="0012662C" w:rsidRDefault="00940FE9" w:rsidP="00940FE9">
      <w:pPr>
        <w:autoSpaceDE w:val="0"/>
        <w:autoSpaceDN w:val="0"/>
        <w:adjustRightInd w:val="0"/>
        <w:spacing w:after="200" w:line="276" w:lineRule="auto"/>
        <w:jc w:val="center"/>
        <w:rPr>
          <w:bCs/>
          <w:lang w:val="lt-LT"/>
        </w:rPr>
      </w:pPr>
      <w:r>
        <w:rPr>
          <w:bCs/>
          <w:lang w:val="lt-LT"/>
        </w:rPr>
        <w:t>2017</w:t>
      </w:r>
      <w:r w:rsidRPr="0012662C">
        <w:rPr>
          <w:bCs/>
          <w:lang w:val="lt-LT"/>
        </w:rPr>
        <w:t xml:space="preserve"> M. LUKŠIŲ KULTŪROS CENTRO NUMATOMŲ PIRKTI PREKIŲ IR PASLAUGŲ </w:t>
      </w:r>
    </w:p>
    <w:p w:rsidR="00940FE9" w:rsidRPr="0012662C" w:rsidRDefault="00940FE9" w:rsidP="00940FE9">
      <w:pPr>
        <w:autoSpaceDE w:val="0"/>
        <w:autoSpaceDN w:val="0"/>
        <w:adjustRightInd w:val="0"/>
        <w:spacing w:after="200" w:line="276" w:lineRule="auto"/>
        <w:jc w:val="center"/>
        <w:rPr>
          <w:bCs/>
          <w:lang w:val="lt-LT"/>
        </w:rPr>
      </w:pPr>
      <w:r w:rsidRPr="0012662C">
        <w:rPr>
          <w:bCs/>
          <w:lang w:val="lt-LT"/>
        </w:rPr>
        <w:t>VIEŠŲJŲ PIRKIMŲ PLANAS</w:t>
      </w:r>
    </w:p>
    <w:tbl>
      <w:tblPr>
        <w:tblW w:w="1485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2873"/>
        <w:gridCol w:w="1332"/>
        <w:gridCol w:w="10"/>
        <w:gridCol w:w="1122"/>
        <w:gridCol w:w="1132"/>
        <w:gridCol w:w="2121"/>
        <w:gridCol w:w="1414"/>
        <w:gridCol w:w="1311"/>
        <w:gridCol w:w="1258"/>
        <w:gridCol w:w="1564"/>
      </w:tblGrid>
      <w:tr w:rsidR="00940FE9" w:rsidRPr="0012662C" w:rsidTr="00862038">
        <w:trPr>
          <w:trHeight w:val="1160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irkimo objekto pavadinim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BVPŽ kodas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 xml:space="preserve">Numatoma pirkimo vertė 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 xml:space="preserve"> su PVM, Eur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Numatomo pirkimo pradžia (ketvirtis)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 xml:space="preserve">Pirkimų iniciatorius 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irkimo objekto viešojo pirkimo būdas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lanuojama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irkimo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 xml:space="preserve">objekto 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apimtis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rekės,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Paslaugos ar darbai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Numatoma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sutarties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trukmė (įskaitant pratęsimus)</w:t>
            </w:r>
          </w:p>
          <w:p w:rsidR="00940FE9" w:rsidRPr="0012662C" w:rsidRDefault="00940FE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mėnesiais</w:t>
            </w:r>
          </w:p>
        </w:tc>
      </w:tr>
      <w:tr w:rsidR="005E3BFA" w:rsidRPr="0012662C" w:rsidTr="00862038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12662C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</w:rPr>
              <w:t>Ištraukiamas stendas su spauda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E412D">
              <w:rPr>
                <w:sz w:val="20"/>
                <w:szCs w:val="20"/>
                <w:shd w:val="clear" w:color="auto" w:fill="FFFFFF"/>
              </w:rPr>
              <w:t>391541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5E3BFA" w:rsidRPr="0012662C" w:rsidTr="00862038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12662C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2</w:t>
            </w:r>
          </w:p>
          <w:p w:rsidR="005E3BFA" w:rsidRPr="0012662C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Keleivinių transporto priemonių nuoma su vairuotoju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r w:rsidRPr="005E3BFA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5E3BFA" w:rsidRDefault="005E3BFA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5E3BFA" w:rsidRPr="0012662C" w:rsidTr="00862038">
        <w:trPr>
          <w:trHeight w:val="263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12662C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12662C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Gesintuvų patikra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5041320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BFA" w:rsidRPr="00862038" w:rsidRDefault="005E3BFA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4509E2" w:rsidRPr="0012662C" w:rsidTr="00862038">
        <w:trPr>
          <w:trHeight w:val="45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12662C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Juostelės, vėliav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  <w:lang w:val="lt-LT"/>
              </w:rPr>
            </w:pPr>
            <w:r w:rsidRPr="004509E2">
              <w:rPr>
                <w:sz w:val="20"/>
                <w:szCs w:val="20"/>
                <w:shd w:val="clear" w:color="auto" w:fill="FFFFFF"/>
              </w:rPr>
              <w:t>44173000-3</w:t>
            </w:r>
          </w:p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shd w:val="clear" w:color="auto" w:fill="FFFFFF"/>
              </w:rPr>
              <w:t>3582100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459D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862038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862038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862038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862038" w:rsidRDefault="004509E2" w:rsidP="004509E2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P</w:t>
            </w:r>
            <w:r>
              <w:rPr>
                <w:sz w:val="20"/>
                <w:szCs w:val="20"/>
                <w:lang w:val="lt-LT"/>
              </w:rPr>
              <w:t>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862038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862038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4509E2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12662C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Kvalifikacijos kėlimas, mokym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80510000-2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940FE9" w:rsidRDefault="004509E2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4509E2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  <w:r w:rsidR="004509E2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031212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459D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9E2" w:rsidRPr="004509E2" w:rsidRDefault="004509E2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D7EE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mpiuterių įrangos priežiūra ir remont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31200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4509E2" w:rsidRDefault="009D7EEE" w:rsidP="009D7EE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</w:t>
            </w:r>
            <w:r>
              <w:rPr>
                <w:sz w:val="20"/>
                <w:szCs w:val="20"/>
                <w:lang w:val="lt-LT"/>
              </w:rPr>
              <w:t>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40FE9" w:rsidRDefault="009D7EE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9D7EEE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Maisto produktai (renginių metu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15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rPr>
                <w:sz w:val="20"/>
                <w:szCs w:val="20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9D7EEE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Biuro popieriu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3019763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rPr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rPr>
                <w:sz w:val="20"/>
                <w:szCs w:val="20"/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rPr>
                <w:sz w:val="20"/>
                <w:szCs w:val="20"/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EEE" w:rsidRPr="009D7EEE" w:rsidRDefault="009D7EEE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B14410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Maisto produktai (renginių metu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15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4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rPr>
                <w:sz w:val="20"/>
                <w:szCs w:val="20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9D7EEE" w:rsidRDefault="00B14410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B14410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1 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 xml:space="preserve">Spaudiniai ir susiję produktai </w:t>
            </w:r>
          </w:p>
          <w:p w:rsidR="00B14410" w:rsidRPr="00B14410" w:rsidRDefault="00B14410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rPr>
                <w:lang w:val="en-US"/>
              </w:rPr>
            </w:pPr>
            <w:r w:rsidRPr="00B1441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4410" w:rsidRPr="00B14410" w:rsidRDefault="00B14410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C029BB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C029BB">
              <w:rPr>
                <w:sz w:val="20"/>
                <w:szCs w:val="20"/>
                <w:lang w:val="lt-LT"/>
              </w:rPr>
              <w:t>Kanceliarinės prekės (popierius, rašalai, rašymo reikmenys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C029BB">
              <w:rPr>
                <w:sz w:val="20"/>
                <w:szCs w:val="20"/>
                <w:lang w:val="lt-LT"/>
              </w:rPr>
              <w:t>2280000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C029BB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r w:rsidRPr="00C029BB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C029BB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rPr>
                <w:sz w:val="20"/>
                <w:szCs w:val="20"/>
                <w:lang w:val="lt-LT"/>
              </w:rPr>
            </w:pPr>
            <w:r w:rsidRPr="00C029BB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rPr>
                <w:sz w:val="20"/>
                <w:szCs w:val="20"/>
              </w:rPr>
            </w:pPr>
            <w:r w:rsidRPr="00C029BB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C029BB" w:rsidRDefault="00C029BB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C029BB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031212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C029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9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C029BB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Default="002A5C36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1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Kvalifikacijos kėlimas, mokym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80510000-2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I</w:t>
            </w:r>
            <w:r w:rsidR="002A5C36"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4509E2" w:rsidRDefault="00C029BB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029BB" w:rsidRPr="00940FE9" w:rsidRDefault="00C029BB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A30B0F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Default="00A30B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2A5C36" w:rsidRDefault="00A30B0F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2A5C36">
              <w:rPr>
                <w:sz w:val="20"/>
                <w:szCs w:val="20"/>
                <w:lang w:val="lt-LT"/>
              </w:rPr>
              <w:t>Molis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2A5C36" w:rsidRDefault="00A30B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30B0F">
              <w:rPr>
                <w:sz w:val="20"/>
                <w:szCs w:val="20"/>
                <w:shd w:val="clear" w:color="auto" w:fill="FFFFFF"/>
              </w:rPr>
              <w:t>14221000-6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Default="00A30B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4509E2" w:rsidRDefault="00A30B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4509E2" w:rsidRDefault="00A30B0F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4509E2" w:rsidRDefault="00A30B0F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4509E2" w:rsidRDefault="00A30B0F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4509E2" w:rsidRDefault="00A30B0F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B0F" w:rsidRPr="00940FE9" w:rsidRDefault="00A30B0F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7F34CD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Keleivinių transporto priemonių nuoma su vairuotoju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r w:rsidRPr="005E3BFA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7F34CD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ramoginės paslaug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2300000-4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F11C4E" w:rsidP="007F34CD">
            <w:pPr>
              <w:jc w:val="center"/>
              <w:rPr>
                <w:sz w:val="20"/>
                <w:szCs w:val="20"/>
                <w:lang w:val="lt-LT"/>
              </w:rPr>
            </w:pPr>
            <w:r w:rsidRPr="00F11C4E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7F34CD" w:rsidRPr="004509E2" w:rsidTr="00862038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Vienkartiniai antbači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r w:rsidRPr="00A7433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A74330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 xml:space="preserve">Prekės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5E3BFA" w:rsidRDefault="007F34CD" w:rsidP="007F34CD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7F34CD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9 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Higieninis popieriu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3377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r w:rsidRPr="007F34CD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7F34CD" w:rsidRDefault="007F34CD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CD" w:rsidRPr="00940FE9" w:rsidRDefault="007F34CD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rso specialistų paslaug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F11C4E">
              <w:rPr>
                <w:sz w:val="20"/>
                <w:szCs w:val="20"/>
                <w:lang w:val="lt-LT"/>
              </w:rPr>
              <w:t>9237000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F11C4E">
            <w:r w:rsidRPr="007F34CD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F11C4E" w:rsidRDefault="00F11C4E" w:rsidP="007F34CD">
            <w:pPr>
              <w:jc w:val="center"/>
              <w:rPr>
                <w:sz w:val="20"/>
                <w:szCs w:val="20"/>
                <w:lang w:val="lt-LT"/>
              </w:rPr>
            </w:pPr>
            <w:r w:rsidRPr="00F11C4E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mpiuterių įrangos priežiūra ir remont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31200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</w:t>
            </w:r>
            <w:r>
              <w:rPr>
                <w:sz w:val="20"/>
                <w:szCs w:val="20"/>
                <w:lang w:val="lt-LT"/>
              </w:rPr>
              <w:t>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Bald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39100000-3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200</w:t>
            </w: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r w:rsidRPr="007F34CD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F34CD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 xml:space="preserve">Spaudiniai ir susiję produktai </w:t>
            </w:r>
          </w:p>
          <w:p w:rsidR="00F11C4E" w:rsidRPr="00B14410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rPr>
                <w:lang w:val="en-US"/>
              </w:rPr>
            </w:pPr>
            <w:r w:rsidRPr="00B1441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B14410" w:rsidRDefault="00F11C4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A5C36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2A5C36">
              <w:rPr>
                <w:sz w:val="20"/>
                <w:szCs w:val="20"/>
                <w:lang w:val="lt-LT"/>
              </w:rPr>
              <w:t>Molis</w:t>
            </w:r>
            <w:r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A5C36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30B0F">
              <w:rPr>
                <w:sz w:val="20"/>
                <w:szCs w:val="20"/>
                <w:shd w:val="clear" w:color="auto" w:fill="FFFFFF"/>
              </w:rPr>
              <w:t>14221000-6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F11C4E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Meno reikmeny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7820000-2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6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459DB">
              <w:rPr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459DB">
              <w:rPr>
                <w:sz w:val="20"/>
                <w:szCs w:val="20"/>
                <w:lang w:val="lt-LT"/>
              </w:rPr>
              <w:t>44520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459DB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r w:rsidRPr="004459DB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459DB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rPr>
                <w:sz w:val="20"/>
                <w:szCs w:val="20"/>
                <w:lang w:val="lt-LT"/>
              </w:rPr>
            </w:pPr>
            <w:r w:rsidRPr="004459DB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rPr>
                <w:sz w:val="20"/>
                <w:szCs w:val="20"/>
              </w:rPr>
            </w:pPr>
            <w:r w:rsidRPr="004459DB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459DB" w:rsidRDefault="00F11C4E" w:rsidP="00F11C4E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7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Maisto produktai (renginių metu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15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2807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D7EEE" w:rsidRDefault="00F11C4E" w:rsidP="00F11C4E">
            <w:pPr>
              <w:rPr>
                <w:sz w:val="20"/>
                <w:szCs w:val="20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8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Kanceliarinės prekės (popierius, rašalai, rašymo reikmenys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2280000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r w:rsidRPr="00280759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rPr>
                <w:sz w:val="20"/>
                <w:szCs w:val="20"/>
              </w:rPr>
            </w:pPr>
            <w:r w:rsidRPr="00280759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280759" w:rsidRDefault="00F11C4E" w:rsidP="00F11C4E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9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031212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F11C4E" w:rsidRPr="004509E2" w:rsidTr="00736870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Buities ir elektros prekės</w:t>
            </w:r>
          </w:p>
        </w:tc>
        <w:tc>
          <w:tcPr>
            <w:tcW w:w="1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3970000-9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r w:rsidRPr="0073687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F11C4E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F11C4E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pausdintuvų kaset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237310-5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4509E2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r w:rsidRPr="0073687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736870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3687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940FE9" w:rsidRDefault="00F11C4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F11C4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Default="00F11C4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44520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5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I</w:t>
            </w:r>
            <w:r w:rsidR="00E960AE"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r w:rsidRPr="00E93B5F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rPr>
                <w:sz w:val="20"/>
                <w:szCs w:val="20"/>
              </w:rPr>
            </w:pPr>
            <w:r w:rsidRPr="00E93B5F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1C4E" w:rsidRPr="00E93B5F" w:rsidRDefault="00F11C4E" w:rsidP="00F11C4E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E960AE" w:rsidRPr="004509E2" w:rsidTr="0094257A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4509E2" w:rsidRDefault="00E960A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ompiuterių ekranai ir pult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4509E2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2310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4509E2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4509E2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3B5F" w:rsidRDefault="00E960AE" w:rsidP="0094257A">
            <w:r w:rsidRPr="00E93B5F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3B5F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3B5F" w:rsidRDefault="00E960AE" w:rsidP="0094257A">
            <w:pPr>
              <w:rPr>
                <w:sz w:val="20"/>
                <w:szCs w:val="20"/>
                <w:lang w:val="lt-LT"/>
              </w:rPr>
            </w:pPr>
            <w:r w:rsidRPr="00E93B5F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3B5F" w:rsidRDefault="00E960AE" w:rsidP="0094257A">
            <w:pPr>
              <w:rPr>
                <w:sz w:val="20"/>
                <w:szCs w:val="20"/>
              </w:rPr>
            </w:pPr>
            <w:r w:rsidRPr="00E93B5F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940FE9" w:rsidRDefault="00E960A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E960A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Default="00E960A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Santechnikos prekės (kranai, jungtys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42130000-9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1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r w:rsidRPr="00E960A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rPr>
                <w:sz w:val="20"/>
                <w:szCs w:val="20"/>
                <w:lang w:val="lt-LT"/>
              </w:rPr>
            </w:pPr>
            <w:r w:rsidRPr="00E960AE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E960AE" w:rsidRDefault="00E960AE" w:rsidP="0094257A">
            <w:pPr>
              <w:rPr>
                <w:sz w:val="20"/>
                <w:szCs w:val="20"/>
              </w:rPr>
            </w:pPr>
            <w:r w:rsidRPr="00E960A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60AE" w:rsidRPr="00940FE9" w:rsidRDefault="00E960A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EF68F9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Default="00EF68F9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44100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94257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r w:rsidRPr="00EF68F9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EF68F9" w:rsidRDefault="00EF68F9" w:rsidP="0094257A">
            <w:pPr>
              <w:rPr>
                <w:sz w:val="20"/>
                <w:szCs w:val="20"/>
              </w:rPr>
            </w:pPr>
            <w:r w:rsidRPr="00EF68F9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F68F9" w:rsidRPr="00940FE9" w:rsidRDefault="00EF68F9" w:rsidP="0094257A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E2A9F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lastRenderedPageBreak/>
              <w:t>36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 xml:space="preserve">Spaudiniai ir susiję produktai </w:t>
            </w:r>
          </w:p>
          <w:p w:rsidR="002E2A9F" w:rsidRPr="00B14410" w:rsidRDefault="002E2A9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rPr>
                <w:lang w:val="en-US"/>
              </w:rPr>
            </w:pPr>
            <w:r w:rsidRPr="00B1441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B14410" w:rsidRDefault="002E2A9F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A9F" w:rsidRPr="00940FE9" w:rsidRDefault="002E2A9F" w:rsidP="0094257A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94257A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7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Keleivinių transporto priemonių nuoma su vairuotoju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5E31D1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I</w:t>
            </w:r>
            <w:r w:rsidR="002A745E">
              <w:rPr>
                <w:sz w:val="20"/>
                <w:szCs w:val="20"/>
                <w:lang w:val="lt-LT"/>
              </w:rPr>
              <w:t>II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r w:rsidRPr="005E3BFA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4257A" w:rsidRPr="005E3BFA" w:rsidRDefault="0094257A" w:rsidP="0094257A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8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7F34CD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Garso įrangos pried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23513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ED06BA">
            <w:pPr>
              <w:rPr>
                <w:lang w:val="en-US"/>
              </w:rPr>
            </w:pPr>
            <w:r w:rsidRPr="00B1441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 xml:space="preserve">Spaudiniai ir susiję produktai </w:t>
            </w:r>
          </w:p>
          <w:p w:rsidR="002A745E" w:rsidRPr="00B14410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22000000-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rPr>
                <w:lang w:val="en-US"/>
              </w:rPr>
            </w:pPr>
            <w:r w:rsidRPr="00B1441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B14410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B14410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0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Biuro popieriu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3019763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rPr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rPr>
                <w:sz w:val="20"/>
                <w:szCs w:val="20"/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rPr>
                <w:sz w:val="20"/>
                <w:szCs w:val="20"/>
                <w:lang w:val="en-US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Kanceliarinės prekės (popierius, rašalai, rašymo reikmenys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22800000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7F3453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r w:rsidRPr="00280759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rPr>
                <w:sz w:val="20"/>
                <w:szCs w:val="20"/>
                <w:lang w:val="lt-LT"/>
              </w:rPr>
            </w:pPr>
            <w:r w:rsidRPr="00280759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280759" w:rsidRDefault="002A745E" w:rsidP="0094257A">
            <w:pPr>
              <w:rPr>
                <w:sz w:val="20"/>
                <w:szCs w:val="20"/>
              </w:rPr>
            </w:pPr>
            <w:r w:rsidRPr="00280759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Gėl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03121200-7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CD">
        <w:trPr>
          <w:trHeight w:val="408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Maisto produktai (renginių metu)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15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r w:rsidRPr="009D7EEE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D7EEE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D7EEE" w:rsidRDefault="002A745E" w:rsidP="0094257A">
            <w:pPr>
              <w:rPr>
                <w:sz w:val="20"/>
                <w:szCs w:val="20"/>
              </w:rPr>
            </w:pPr>
            <w:r w:rsidRPr="009D7EEE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4509E2" w:rsidTr="007F3453">
        <w:trPr>
          <w:trHeight w:val="229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4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4257A">
              <w:rPr>
                <w:sz w:val="20"/>
                <w:szCs w:val="20"/>
                <w:lang w:val="lt-LT"/>
              </w:rPr>
              <w:t>Koncertinės paslaug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4257A">
              <w:rPr>
                <w:sz w:val="20"/>
                <w:szCs w:val="20"/>
                <w:lang w:val="lt-LT"/>
              </w:rPr>
              <w:t>92312200-3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4257A">
              <w:rPr>
                <w:sz w:val="20"/>
                <w:szCs w:val="20"/>
                <w:lang w:val="lt-LT"/>
              </w:rPr>
              <w:t>2</w:t>
            </w:r>
            <w:r>
              <w:rPr>
                <w:sz w:val="20"/>
                <w:szCs w:val="20"/>
                <w:lang w:val="lt-LT"/>
              </w:rPr>
              <w:t>00</w:t>
            </w:r>
            <w:r w:rsidR="007F3453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r w:rsidRPr="0094257A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94257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257A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94257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5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Statybinės prek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44100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r w:rsidRPr="00EF68F9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rPr>
                <w:sz w:val="20"/>
                <w:szCs w:val="20"/>
                <w:lang w:val="lt-LT"/>
              </w:rPr>
            </w:pPr>
            <w:r w:rsidRPr="00EF68F9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EF68F9" w:rsidRDefault="002A745E" w:rsidP="0094257A">
            <w:pPr>
              <w:rPr>
                <w:sz w:val="20"/>
                <w:szCs w:val="20"/>
              </w:rPr>
            </w:pPr>
            <w:r w:rsidRPr="00EF68F9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6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Domenas ir svetainės talpinim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723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r w:rsidRPr="005E31D1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Paslauga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12</w:t>
            </w: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7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Dr</w:t>
            </w:r>
            <w:r w:rsidR="007E790C">
              <w:rPr>
                <w:sz w:val="20"/>
                <w:szCs w:val="20"/>
                <w:lang w:val="lt-LT"/>
              </w:rPr>
              <w:t>a</w:t>
            </w:r>
            <w:bookmarkStart w:id="0" w:name="_GoBack"/>
            <w:bookmarkEnd w:id="0"/>
            <w:r w:rsidRPr="005E31D1">
              <w:rPr>
                <w:sz w:val="20"/>
                <w:szCs w:val="20"/>
                <w:lang w:val="lt-LT"/>
              </w:rPr>
              <w:t>udimo paslaug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6651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6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r w:rsidRPr="005E31D1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1D1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1D1">
              <w:rPr>
                <w:sz w:val="20"/>
                <w:szCs w:val="20"/>
                <w:lang w:val="lt-LT"/>
              </w:rPr>
              <w:t>12</w:t>
            </w: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8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Kvalifikacijos kėlimas, mokyma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80510000-2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rPr>
                <w:lang w:val="en-US"/>
              </w:rPr>
            </w:pPr>
            <w:r w:rsidRPr="004509E2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4509E2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4509E2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9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Keleivinių transporto priemonių nuoma su vairuotoju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60000000-8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r w:rsidRPr="005E3BFA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5E3BFA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5E3BFA">
              <w:rPr>
                <w:sz w:val="20"/>
                <w:szCs w:val="20"/>
                <w:lang w:val="lt-LT"/>
              </w:rPr>
              <w:t>Paslaugo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940FE9" w:rsidRDefault="002A745E" w:rsidP="007F34CD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  <w:lang w:val="lt-LT"/>
              </w:rPr>
            </w:pPr>
          </w:p>
        </w:tc>
      </w:tr>
      <w:tr w:rsidR="002A745E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50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6E108F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Baldai ir dekoratyviniai patalpų objekt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9100000-2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200</w:t>
            </w: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r w:rsidRPr="007F34CD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745E" w:rsidRPr="007F34CD" w:rsidRDefault="002A745E" w:rsidP="00D44A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7F3453" w:rsidRPr="0012662C" w:rsidTr="007F3453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51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2A745E" w:rsidRDefault="007F3453" w:rsidP="007F3453">
            <w:pPr>
              <w:spacing w:line="231" w:lineRule="atLeast"/>
              <w:rPr>
                <w:rFonts w:ascii="Arial" w:hAnsi="Arial" w:cs="Arial"/>
                <w:color w:val="484848"/>
                <w:sz w:val="20"/>
                <w:szCs w:val="20"/>
              </w:rPr>
            </w:pPr>
            <w:r w:rsidRPr="002A745E">
              <w:rPr>
                <w:color w:val="0D0D0D"/>
                <w:sz w:val="20"/>
                <w:szCs w:val="20"/>
                <w:lang w:eastAsia="en-US"/>
              </w:rPr>
              <w:t>Kalėdinės dekoracijo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2A745E" w:rsidRDefault="007F3453" w:rsidP="007F3453">
            <w:pPr>
              <w:spacing w:line="231" w:lineRule="atLeast"/>
              <w:rPr>
                <w:rFonts w:ascii="Arial" w:hAnsi="Arial" w:cs="Arial"/>
                <w:color w:val="484848"/>
                <w:sz w:val="20"/>
                <w:szCs w:val="20"/>
              </w:rPr>
            </w:pPr>
            <w:r w:rsidRPr="002A745E">
              <w:rPr>
                <w:color w:val="0D0D0D"/>
                <w:sz w:val="20"/>
                <w:szCs w:val="20"/>
                <w:lang w:eastAsia="en-US"/>
              </w:rPr>
              <w:t>31522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5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CD" w:rsidRDefault="007F3453" w:rsidP="00ED06BA">
            <w:r w:rsidRPr="007F34CD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CD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CD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CD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CD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CD">
              <w:rPr>
                <w:sz w:val="20"/>
                <w:szCs w:val="20"/>
                <w:lang w:val="lt-LT"/>
              </w:rPr>
              <w:t>Vienkartinis pirkimas</w:t>
            </w:r>
          </w:p>
        </w:tc>
      </w:tr>
      <w:tr w:rsidR="007F3453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52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Vienkartiniai antbačiai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18143000-3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I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r w:rsidRPr="00A74330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A74330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A74330">
              <w:rPr>
                <w:sz w:val="20"/>
                <w:szCs w:val="20"/>
                <w:lang w:val="lt-LT"/>
              </w:rPr>
              <w:t xml:space="preserve">Prekės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5E3BFA" w:rsidRDefault="007F3453" w:rsidP="00ED06BA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7F3453" w:rsidRPr="0012662C" w:rsidTr="00862038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7F34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53</w:t>
            </w:r>
          </w:p>
        </w:tc>
        <w:tc>
          <w:tcPr>
            <w:tcW w:w="2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autoSpaceDE w:val="0"/>
              <w:autoSpaceDN w:val="0"/>
              <w:adjustRightInd w:val="0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44520000-1</w:t>
            </w:r>
          </w:p>
        </w:tc>
        <w:tc>
          <w:tcPr>
            <w:tcW w:w="1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I</w:t>
            </w:r>
            <w:r>
              <w:rPr>
                <w:sz w:val="20"/>
                <w:szCs w:val="20"/>
                <w:lang w:val="lt-LT"/>
              </w:rPr>
              <w:t>V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r w:rsidRPr="007F3453">
              <w:rPr>
                <w:sz w:val="20"/>
                <w:szCs w:val="20"/>
                <w:lang w:val="lt-LT"/>
              </w:rPr>
              <w:t>Lukšių kultūros centras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NP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rPr>
                <w:sz w:val="20"/>
                <w:szCs w:val="20"/>
                <w:lang w:val="lt-LT"/>
              </w:rPr>
            </w:pPr>
            <w:r w:rsidRPr="007F3453">
              <w:rPr>
                <w:sz w:val="20"/>
                <w:szCs w:val="20"/>
                <w:lang w:val="lt-LT"/>
              </w:rPr>
              <w:t>Pagal faktinį poreikį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rPr>
                <w:sz w:val="20"/>
                <w:szCs w:val="20"/>
              </w:rPr>
            </w:pPr>
            <w:r w:rsidRPr="007F3453">
              <w:rPr>
                <w:sz w:val="20"/>
                <w:szCs w:val="20"/>
                <w:lang w:val="lt-LT"/>
              </w:rPr>
              <w:t>Prekės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453" w:rsidRPr="007F3453" w:rsidRDefault="007F3453" w:rsidP="00ED06BA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</w:tbl>
    <w:p w:rsidR="00940FE9" w:rsidRPr="0012662C" w:rsidRDefault="00940FE9" w:rsidP="00940FE9">
      <w:pPr>
        <w:spacing w:before="240" w:after="120"/>
        <w:outlineLvl w:val="0"/>
        <w:rPr>
          <w:sz w:val="20"/>
          <w:szCs w:val="20"/>
          <w:lang w:val="en-US"/>
        </w:rPr>
      </w:pPr>
      <w:proofErr w:type="spellStart"/>
      <w:r w:rsidRPr="0012662C">
        <w:rPr>
          <w:spacing w:val="-6"/>
          <w:sz w:val="20"/>
          <w:szCs w:val="20"/>
          <w:lang w:val="en-US"/>
        </w:rPr>
        <w:t>Planą</w:t>
      </w:r>
      <w:proofErr w:type="spellEnd"/>
      <w:r w:rsidRPr="0012662C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12662C">
        <w:rPr>
          <w:spacing w:val="-6"/>
          <w:sz w:val="20"/>
          <w:szCs w:val="20"/>
          <w:lang w:val="en-US"/>
        </w:rPr>
        <w:t>parengė</w:t>
      </w:r>
      <w:proofErr w:type="spellEnd"/>
      <w:r w:rsidRPr="0012662C">
        <w:rPr>
          <w:spacing w:val="-6"/>
          <w:sz w:val="20"/>
          <w:szCs w:val="20"/>
          <w:lang w:val="en-US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9"/>
        <w:gridCol w:w="235"/>
        <w:gridCol w:w="5125"/>
        <w:gridCol w:w="236"/>
        <w:gridCol w:w="5490"/>
      </w:tblGrid>
      <w:tr w:rsidR="00940FE9" w:rsidRPr="0012662C" w:rsidTr="007F34CD">
        <w:tc>
          <w:tcPr>
            <w:tcW w:w="3348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lt-LT" w:eastAsia="ar-SA"/>
              </w:rPr>
            </w:pPr>
            <w:r w:rsidRPr="0012662C">
              <w:rPr>
                <w:spacing w:val="-6"/>
                <w:sz w:val="20"/>
                <w:szCs w:val="20"/>
                <w:lang w:val="lt-LT" w:eastAsia="ar-SA"/>
              </w:rPr>
              <w:t>Administratorė turizmui</w:t>
            </w:r>
          </w:p>
        </w:tc>
        <w:tc>
          <w:tcPr>
            <w:tcW w:w="236" w:type="dxa"/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en-US" w:eastAsia="ar-S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lt-LT" w:eastAsia="ar-SA"/>
              </w:rPr>
            </w:pPr>
            <w:r w:rsidRPr="0012662C">
              <w:rPr>
                <w:spacing w:val="-6"/>
                <w:sz w:val="20"/>
                <w:szCs w:val="20"/>
                <w:lang w:val="lt-LT" w:eastAsia="ar-SA"/>
              </w:rPr>
              <w:t>Lina Palekauskaitė</w:t>
            </w:r>
          </w:p>
        </w:tc>
        <w:tc>
          <w:tcPr>
            <w:tcW w:w="237" w:type="dxa"/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en-US" w:eastAsia="ar-SA"/>
              </w:rPr>
            </w:pP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jc w:val="right"/>
              <w:rPr>
                <w:spacing w:val="-6"/>
                <w:sz w:val="20"/>
                <w:szCs w:val="20"/>
                <w:lang w:val="en-US" w:eastAsia="ar-SA"/>
              </w:rPr>
            </w:pPr>
          </w:p>
        </w:tc>
      </w:tr>
      <w:tr w:rsidR="00940FE9" w:rsidRPr="0012662C" w:rsidTr="007F34CD">
        <w:tc>
          <w:tcPr>
            <w:tcW w:w="3348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val="en-US" w:eastAsia="ar-SA"/>
              </w:rPr>
            </w:pPr>
            <w:r w:rsidRPr="0012662C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12662C">
              <w:rPr>
                <w:i/>
                <w:sz w:val="20"/>
                <w:szCs w:val="20"/>
                <w:lang w:val="en-US"/>
              </w:rPr>
              <w:t>pareigos</w:t>
            </w:r>
            <w:proofErr w:type="spellEnd"/>
            <w:r w:rsidRPr="0012662C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36" w:type="dxa"/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val="en-US" w:eastAsia="ar-S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val="en-US" w:eastAsia="ar-SA"/>
              </w:rPr>
            </w:pPr>
            <w:r w:rsidRPr="0012662C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12662C">
              <w:rPr>
                <w:i/>
                <w:sz w:val="20"/>
                <w:szCs w:val="20"/>
                <w:lang w:val="en-US"/>
              </w:rPr>
              <w:t>vardas</w:t>
            </w:r>
            <w:proofErr w:type="spellEnd"/>
            <w:r w:rsidRPr="0012662C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2662C">
              <w:rPr>
                <w:i/>
                <w:sz w:val="20"/>
                <w:szCs w:val="20"/>
                <w:lang w:val="en-US"/>
              </w:rPr>
              <w:t>pavardė</w:t>
            </w:r>
            <w:proofErr w:type="spellEnd"/>
            <w:r w:rsidRPr="0012662C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37" w:type="dxa"/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val="en-US" w:eastAsia="ar-SA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val="en-US" w:eastAsia="ar-SA"/>
              </w:rPr>
            </w:pPr>
            <w:r w:rsidRPr="0012662C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12662C">
              <w:rPr>
                <w:i/>
                <w:sz w:val="20"/>
                <w:szCs w:val="20"/>
                <w:lang w:val="en-US"/>
              </w:rPr>
              <w:t>parašas</w:t>
            </w:r>
            <w:proofErr w:type="spellEnd"/>
            <w:r w:rsidRPr="0012662C">
              <w:rPr>
                <w:i/>
                <w:sz w:val="20"/>
                <w:szCs w:val="20"/>
                <w:lang w:val="en-US"/>
              </w:rPr>
              <w:t>, data)</w:t>
            </w:r>
          </w:p>
        </w:tc>
      </w:tr>
    </w:tbl>
    <w:p w:rsidR="00940FE9" w:rsidRPr="0012662C" w:rsidRDefault="00940FE9" w:rsidP="00940FE9">
      <w:pPr>
        <w:spacing w:before="240" w:after="120"/>
        <w:rPr>
          <w:sz w:val="20"/>
          <w:szCs w:val="20"/>
        </w:rPr>
      </w:pPr>
      <w:r w:rsidRPr="0012662C">
        <w:rPr>
          <w:spacing w:val="-6"/>
          <w:sz w:val="20"/>
          <w:szCs w:val="20"/>
          <w:lang w:val="en-US"/>
        </w:rPr>
        <w:t>PLA</w:t>
      </w:r>
      <w:r w:rsidRPr="0012662C">
        <w:rPr>
          <w:spacing w:val="-6"/>
          <w:sz w:val="20"/>
          <w:szCs w:val="20"/>
        </w:rPr>
        <w:t>NĄ TVIRTIN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1"/>
        <w:gridCol w:w="235"/>
        <w:gridCol w:w="5124"/>
        <w:gridCol w:w="236"/>
        <w:gridCol w:w="5499"/>
      </w:tblGrid>
      <w:tr w:rsidR="00940FE9" w:rsidRPr="0012662C" w:rsidTr="007F34CD">
        <w:tc>
          <w:tcPr>
            <w:tcW w:w="3348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lt-LT" w:eastAsia="ar-SA"/>
              </w:rPr>
            </w:pPr>
            <w:r w:rsidRPr="0012662C">
              <w:rPr>
                <w:spacing w:val="-6"/>
                <w:sz w:val="20"/>
                <w:szCs w:val="20"/>
                <w:lang w:val="lt-LT" w:eastAsia="ar-SA"/>
              </w:rPr>
              <w:t>Direktorė</w:t>
            </w:r>
          </w:p>
        </w:tc>
        <w:tc>
          <w:tcPr>
            <w:tcW w:w="236" w:type="dxa"/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val="lt-LT" w:eastAsia="ar-SA"/>
              </w:rPr>
            </w:pPr>
            <w:r w:rsidRPr="0012662C">
              <w:rPr>
                <w:spacing w:val="-6"/>
                <w:sz w:val="20"/>
                <w:szCs w:val="20"/>
                <w:lang w:val="lt-LT" w:eastAsia="ar-SA"/>
              </w:rPr>
              <w:t>Daiva Bukšnienė</w:t>
            </w:r>
          </w:p>
        </w:tc>
        <w:tc>
          <w:tcPr>
            <w:tcW w:w="237" w:type="dxa"/>
          </w:tcPr>
          <w:p w:rsidR="00940FE9" w:rsidRPr="0012662C" w:rsidRDefault="00940FE9" w:rsidP="007F34CD">
            <w:pPr>
              <w:spacing w:after="60"/>
              <w:rPr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940FE9" w:rsidRPr="0012662C" w:rsidRDefault="00940FE9" w:rsidP="007F34CD">
            <w:pPr>
              <w:spacing w:after="60"/>
              <w:jc w:val="right"/>
              <w:rPr>
                <w:spacing w:val="-6"/>
                <w:sz w:val="20"/>
                <w:szCs w:val="20"/>
                <w:lang w:val="lt-LT" w:eastAsia="ar-SA"/>
              </w:rPr>
            </w:pPr>
          </w:p>
        </w:tc>
      </w:tr>
      <w:tr w:rsidR="00940FE9" w:rsidRPr="0012662C" w:rsidTr="007F34CD">
        <w:tc>
          <w:tcPr>
            <w:tcW w:w="3348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eastAsia="ar-SA"/>
              </w:rPr>
            </w:pPr>
            <w:r w:rsidRPr="0012662C">
              <w:rPr>
                <w:i/>
                <w:sz w:val="20"/>
                <w:szCs w:val="20"/>
              </w:rPr>
              <w:t>(pareigos)</w:t>
            </w:r>
          </w:p>
        </w:tc>
        <w:tc>
          <w:tcPr>
            <w:tcW w:w="236" w:type="dxa"/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eastAsia="ar-SA"/>
              </w:rPr>
            </w:pPr>
            <w:r w:rsidRPr="0012662C">
              <w:rPr>
                <w:i/>
                <w:sz w:val="20"/>
                <w:szCs w:val="20"/>
              </w:rPr>
              <w:t>(vardas, pavardė)</w:t>
            </w:r>
          </w:p>
        </w:tc>
        <w:tc>
          <w:tcPr>
            <w:tcW w:w="237" w:type="dxa"/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eastAsia="ar-SA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:rsidR="00940FE9" w:rsidRPr="0012662C" w:rsidRDefault="00940FE9" w:rsidP="007F34CD">
            <w:pPr>
              <w:jc w:val="center"/>
              <w:rPr>
                <w:i/>
                <w:spacing w:val="-6"/>
                <w:sz w:val="20"/>
                <w:szCs w:val="20"/>
                <w:lang w:eastAsia="ar-SA"/>
              </w:rPr>
            </w:pPr>
            <w:r w:rsidRPr="0012662C">
              <w:rPr>
                <w:i/>
                <w:sz w:val="20"/>
                <w:szCs w:val="20"/>
              </w:rPr>
              <w:t>(parašas, data)</w:t>
            </w:r>
          </w:p>
        </w:tc>
      </w:tr>
    </w:tbl>
    <w:p w:rsidR="007F34CD" w:rsidRPr="007F3453" w:rsidRDefault="007F34CD" w:rsidP="007F3453">
      <w:pPr>
        <w:rPr>
          <w:lang w:val="lt-LT"/>
        </w:rPr>
      </w:pPr>
    </w:p>
    <w:sectPr w:rsidR="007F34CD" w:rsidRPr="007F3453" w:rsidSect="007F34CD">
      <w:pgSz w:w="15840" w:h="12240" w:orient="landscape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9"/>
    <w:rsid w:val="00092C2C"/>
    <w:rsid w:val="001E2706"/>
    <w:rsid w:val="00280759"/>
    <w:rsid w:val="002A5C36"/>
    <w:rsid w:val="002A745E"/>
    <w:rsid w:val="002B125B"/>
    <w:rsid w:val="002E2A9F"/>
    <w:rsid w:val="003A23A2"/>
    <w:rsid w:val="00406E6B"/>
    <w:rsid w:val="004459DB"/>
    <w:rsid w:val="004509E2"/>
    <w:rsid w:val="004E412D"/>
    <w:rsid w:val="005E31D1"/>
    <w:rsid w:val="005E3BFA"/>
    <w:rsid w:val="005F24C5"/>
    <w:rsid w:val="006E108F"/>
    <w:rsid w:val="00736870"/>
    <w:rsid w:val="007E790C"/>
    <w:rsid w:val="007F3453"/>
    <w:rsid w:val="007F34CD"/>
    <w:rsid w:val="00862038"/>
    <w:rsid w:val="00870F98"/>
    <w:rsid w:val="00940FE9"/>
    <w:rsid w:val="0094257A"/>
    <w:rsid w:val="00963B77"/>
    <w:rsid w:val="009D7EEE"/>
    <w:rsid w:val="009E29D2"/>
    <w:rsid w:val="00A30B0F"/>
    <w:rsid w:val="00A74330"/>
    <w:rsid w:val="00B14410"/>
    <w:rsid w:val="00B72A77"/>
    <w:rsid w:val="00C029BB"/>
    <w:rsid w:val="00D44A1C"/>
    <w:rsid w:val="00DD4FEF"/>
    <w:rsid w:val="00DF2652"/>
    <w:rsid w:val="00E93B5F"/>
    <w:rsid w:val="00E960AE"/>
    <w:rsid w:val="00EF68F9"/>
    <w:rsid w:val="00F1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E7E-3557-4361-A7E1-2F6C4B34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s</dc:creator>
  <cp:lastModifiedBy>User</cp:lastModifiedBy>
  <cp:revision>11</cp:revision>
  <dcterms:created xsi:type="dcterms:W3CDTF">2017-07-25T13:42:00Z</dcterms:created>
  <dcterms:modified xsi:type="dcterms:W3CDTF">2018-04-12T11:00:00Z</dcterms:modified>
</cp:coreProperties>
</file>